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4D37E0C4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73B69C30" w14:textId="3F92C73D" w:rsidR="002D7F27" w:rsidRDefault="002D7F27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7CF234EA" w14:textId="77777777" w:rsidR="002D7F27" w:rsidRPr="005B1EEC" w:rsidRDefault="002D7F27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15CCCB74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7A58BFC5" w14:textId="77777777" w:rsidTr="004C648F">
        <w:tc>
          <w:tcPr>
            <w:tcW w:w="9637" w:type="dxa"/>
            <w:vAlign w:val="center"/>
          </w:tcPr>
          <w:p w14:paraId="6CA5CDB8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2FD20EF8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28951524" w14:textId="77777777" w:rsidR="00AB1476" w:rsidRDefault="00AB1476" w:rsidP="007F4802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39C1E386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E42685D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2982B26" w14:textId="77777777" w:rsidTr="004C648F">
        <w:tc>
          <w:tcPr>
            <w:tcW w:w="4219" w:type="dxa"/>
            <w:vAlign w:val="center"/>
          </w:tcPr>
          <w:p w14:paraId="34AAAC13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261AB4E" w14:textId="77777777" w:rsidTr="004C648F">
        <w:tc>
          <w:tcPr>
            <w:tcW w:w="4219" w:type="dxa"/>
          </w:tcPr>
          <w:p w14:paraId="72BC06E6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7F58B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51FB67F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4D0A14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789100E" w14:textId="77777777" w:rsidTr="004C648F">
        <w:tc>
          <w:tcPr>
            <w:tcW w:w="4219" w:type="dxa"/>
          </w:tcPr>
          <w:p w14:paraId="42C84197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EB660C9" w14:textId="77777777" w:rsidTr="004C648F">
        <w:tc>
          <w:tcPr>
            <w:tcW w:w="4219" w:type="dxa"/>
          </w:tcPr>
          <w:p w14:paraId="0039A688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5ABCD65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AF383C4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4341A45" w14:textId="17DFA91A"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A67014A" w14:textId="77777777" w:rsidR="00DF6470" w:rsidRPr="00AB1476" w:rsidRDefault="00DF6470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6B9DC453" w14:textId="33595558" w:rsidR="00DF6470" w:rsidRDefault="002D7F27" w:rsidP="002D7F27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3B54">
        <w:rPr>
          <w:rFonts w:ascii="Arial" w:hAnsi="Arial" w:cs="Arial"/>
          <w:b/>
          <w:sz w:val="26"/>
          <w:szCs w:val="26"/>
        </w:rPr>
        <w:t xml:space="preserve">Remont sieci energetycznych, transformacji i złączy kablowych </w:t>
      </w:r>
      <w:r w:rsidRPr="00E23B54">
        <w:rPr>
          <w:rFonts w:ascii="Arial" w:hAnsi="Arial" w:cs="Arial"/>
          <w:b/>
          <w:sz w:val="26"/>
          <w:szCs w:val="26"/>
        </w:rPr>
        <w:br/>
        <w:t>na terenie kompleksu wojskowego przy ul. Łukasińskiego 33 w Szczecinie</w:t>
      </w:r>
    </w:p>
    <w:p w14:paraId="553E0353" w14:textId="77777777" w:rsidR="002D7F27" w:rsidRDefault="002D7F27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72E4F954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6D985DB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1F0F7AD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0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245A8EE0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355C1CD2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4127F7D9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54FA1054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29CA67BA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851447A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6629034F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00BCCD9F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4E70D088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58FCC6C0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62FE532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B1476" w14:paraId="21C2A583" w14:textId="77777777" w:rsidTr="00AB1476">
        <w:trPr>
          <w:trHeight w:val="283"/>
        </w:trPr>
        <w:tc>
          <w:tcPr>
            <w:tcW w:w="709" w:type="dxa"/>
          </w:tcPr>
          <w:p w14:paraId="51A0D2C5" w14:textId="77777777" w:rsidR="00AB1476" w:rsidRDefault="00AB1476" w:rsidP="00AB147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73471765"/>
          </w:p>
        </w:tc>
      </w:tr>
    </w:tbl>
    <w:bookmarkEnd w:id="1"/>
    <w:p w14:paraId="46786530" w14:textId="6D6A1FC2" w:rsidR="00653311" w:rsidRPr="00AB1476" w:rsidRDefault="00653311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49F90D5C" w14:textId="77777777" w:rsidTr="00AB1476">
        <w:trPr>
          <w:trHeight w:val="311"/>
        </w:trPr>
        <w:tc>
          <w:tcPr>
            <w:tcW w:w="755" w:type="dxa"/>
          </w:tcPr>
          <w:p w14:paraId="2D62FFB8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CEBADB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7CE323EB" w14:textId="1037AA72" w:rsidR="00653311" w:rsidRPr="00AB1476" w:rsidRDefault="00653311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AB1476"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0"/>
    <w:p w14:paraId="2F1E7FD9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19F7ED8E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14:paraId="15C48627" w14:textId="2061AC7E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5E2324A7" w14:textId="0542146E" w:rsidR="002D7F27" w:rsidRDefault="002D7F27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531679CE" w14:textId="204BB65E" w:rsidR="002D7F27" w:rsidRDefault="002D7F27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13A00885" w14:textId="7D739E05" w:rsidR="002D7F27" w:rsidRDefault="002D7F27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57821F80" w14:textId="77777777" w:rsidR="002D7F27" w:rsidRPr="00DF6470" w:rsidRDefault="002D7F27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2F5B3081" w14:textId="77777777" w:rsidR="00A30B4C" w:rsidRPr="008F55DE" w:rsidRDefault="00A30B4C" w:rsidP="002D7F27">
      <w:pPr>
        <w:pStyle w:val="Akapitzlist"/>
        <w:numPr>
          <w:ilvl w:val="0"/>
          <w:numId w:val="9"/>
        </w:numPr>
        <w:spacing w:before="240" w:after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35FF4ABE" w:rsidR="007339F8" w:rsidRDefault="007339F8" w:rsidP="002D7F27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tbl>
      <w:tblPr>
        <w:tblpPr w:leftFromText="141" w:rightFromText="141" w:vertAnchor="text" w:horzAnchor="page" w:tblpX="6132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</w:tblGrid>
      <w:tr w:rsidR="002D7F27" w14:paraId="2084BF67" w14:textId="77777777" w:rsidTr="002D7F27">
        <w:trPr>
          <w:trHeight w:val="134"/>
        </w:trPr>
        <w:tc>
          <w:tcPr>
            <w:tcW w:w="2554" w:type="dxa"/>
          </w:tcPr>
          <w:p w14:paraId="32346EA0" w14:textId="77777777" w:rsidR="002D7F27" w:rsidRDefault="002D7F27" w:rsidP="002D7F2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p w14:paraId="1DE31B50" w14:textId="33CE5B55" w:rsidR="002D7F27" w:rsidRPr="002D7F27" w:rsidRDefault="002D7F27" w:rsidP="002D7F27">
      <w:pPr>
        <w:pStyle w:val="Akapitzlist"/>
        <w:numPr>
          <w:ilvl w:val="0"/>
          <w:numId w:val="9"/>
        </w:numPr>
        <w:spacing w:line="276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 Informujemy, że wadium</w:t>
      </w:r>
      <w:r>
        <w:rPr>
          <w:rFonts w:ascii="Arial" w:hAnsi="Arial" w:cs="Arial"/>
          <w:sz w:val="22"/>
          <w:szCs w:val="22"/>
        </w:rPr>
        <w:t xml:space="preserve">  </w:t>
      </w:r>
      <w:r w:rsidRPr="00DF6470">
        <w:rPr>
          <w:rFonts w:ascii="Arial" w:hAnsi="Arial" w:cs="Arial"/>
          <w:sz w:val="22"/>
          <w:szCs w:val="22"/>
        </w:rPr>
        <w:t>wniesion</w:t>
      </w:r>
      <w:r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ia</w:t>
      </w:r>
    </w:p>
    <w:tbl>
      <w:tblPr>
        <w:tblpPr w:leftFromText="141" w:rightFromText="141" w:vertAnchor="text" w:horzAnchor="page" w:tblpX="3145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2D7F27" w14:paraId="3B79C857" w14:textId="77777777" w:rsidTr="002D7F27">
        <w:trPr>
          <w:trHeight w:val="268"/>
        </w:trPr>
        <w:tc>
          <w:tcPr>
            <w:tcW w:w="5599" w:type="dxa"/>
            <w:tcBorders>
              <w:bottom w:val="single" w:sz="4" w:space="0" w:color="auto"/>
            </w:tcBorders>
          </w:tcPr>
          <w:p w14:paraId="49DCECEB" w14:textId="77777777" w:rsidR="002D7F27" w:rsidRDefault="002D7F27" w:rsidP="002D7F2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582AAD" w14:textId="709A3959" w:rsidR="002D7F27" w:rsidRDefault="002D7F27" w:rsidP="002D7F27">
      <w:pPr>
        <w:spacing w:line="276" w:lineRule="auto"/>
        <w:ind w:left="504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>w formie</w:t>
      </w:r>
    </w:p>
    <w:p w14:paraId="5EF8814B" w14:textId="77777777" w:rsidR="002D7F27" w:rsidRPr="0026220C" w:rsidRDefault="002D7F27" w:rsidP="002D7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D6A52" w14:textId="7EDF78A5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5E245A16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AB1476" w14:paraId="3D1E8601" w14:textId="77777777" w:rsidTr="002D7F27">
        <w:trPr>
          <w:trHeight w:val="342"/>
        </w:trPr>
        <w:tc>
          <w:tcPr>
            <w:tcW w:w="8222" w:type="dxa"/>
          </w:tcPr>
          <w:p w14:paraId="445B511F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B22412" w14:textId="408B8ADF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7D0EF3" w14:textId="77777777"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7A79D67D" w14:textId="33A0D97B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3CC41535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AB1476" w14:paraId="46993284" w14:textId="77777777" w:rsidTr="002D7F27">
        <w:tc>
          <w:tcPr>
            <w:tcW w:w="8222" w:type="dxa"/>
          </w:tcPr>
          <w:p w14:paraId="34FF4875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128655E0" w14:textId="00616F81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2A0DBF39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F2673C5" w14:textId="496E5DB5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A7BE5">
        <w:rPr>
          <w:rFonts w:ascii="Arial" w:hAnsi="Arial" w:cs="Arial"/>
          <w:sz w:val="22"/>
          <w:szCs w:val="22"/>
        </w:rPr>
        <w:t>:</w:t>
      </w:r>
    </w:p>
    <w:p w14:paraId="4CCA126C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3DDF6AE5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565D3DBE" w14:textId="69501433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</w:p>
    <w:p w14:paraId="427B2BE4" w14:textId="2960CE6F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1DC3B2A" w14:textId="78D66EA1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5155AE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  <w:bookmarkStart w:id="2" w:name="_Hlk70260202"/>
    </w:p>
    <w:p w14:paraId="0A4F9955" w14:textId="77777777"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2AB9FAA4" w14:textId="3450BA32" w:rsidR="00A30B4C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115A6">
        <w:rPr>
          <w:rFonts w:ascii="Arial" w:hAnsi="Arial" w:cs="Arial"/>
          <w:sz w:val="22"/>
          <w:szCs w:val="22"/>
        </w:rPr>
        <w:t>:</w:t>
      </w:r>
    </w:p>
    <w:p w14:paraId="1803DBB2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2A5C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8CBB3E1" w14:textId="15C26BCA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E0038A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  <w:bookmarkStart w:id="3" w:name="_Hlk70260249"/>
    </w:p>
    <w:p w14:paraId="5EADF3F5" w14:textId="65ED20B6"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50CCA85" w14:textId="795B8FF9" w:rsidR="00E23B54" w:rsidRDefault="00E23B54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8AF37BF" w14:textId="525AC5A9" w:rsidR="00E23B54" w:rsidRDefault="00E23B54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F5DC6FF" w14:textId="2CF85A5E" w:rsidR="00E23B54" w:rsidRDefault="00E23B54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EAF99BF" w14:textId="77777777" w:rsidR="00E23B54" w:rsidRPr="004115A6" w:rsidRDefault="00E23B54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3"/>
    <w:p w14:paraId="49C089E4" w14:textId="6C2E4AF7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61849248" w14:textId="77777777" w:rsidTr="00E20AEC">
        <w:trPr>
          <w:trHeight w:val="268"/>
        </w:trPr>
        <w:tc>
          <w:tcPr>
            <w:tcW w:w="3614" w:type="dxa"/>
          </w:tcPr>
          <w:p w14:paraId="23828712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4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4702F4F3" w14:textId="77777777" w:rsidTr="00734ACD">
        <w:trPr>
          <w:trHeight w:val="268"/>
        </w:trPr>
        <w:tc>
          <w:tcPr>
            <w:tcW w:w="1913" w:type="dxa"/>
          </w:tcPr>
          <w:p w14:paraId="02F9DF94" w14:textId="0E5FA48A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5" w:name="_Hlk73518312"/>
            <w:bookmarkStart w:id="6" w:name="_Hlk73517934"/>
            <w:bookmarkEnd w:id="4"/>
          </w:p>
        </w:tc>
      </w:tr>
    </w:tbl>
    <w:p w14:paraId="3FC7FBC4" w14:textId="777DBBC8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7" w:name="_Hlk73517944"/>
      <w:bookmarkEnd w:id="5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6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                                     </w:t>
      </w:r>
      <w:bookmarkStart w:id="8" w:name="_Hlk73518302"/>
      <w:bookmarkEnd w:id="7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8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174BA51F" w14:textId="13FF2F58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2580C7D8" w14:textId="77777777" w:rsidTr="00E20AEC">
        <w:trPr>
          <w:trHeight w:val="268"/>
        </w:trPr>
        <w:tc>
          <w:tcPr>
            <w:tcW w:w="3614" w:type="dxa"/>
          </w:tcPr>
          <w:p w14:paraId="2B5CE31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0E3C2C13" w14:textId="77777777" w:rsidTr="00E20AEC">
        <w:trPr>
          <w:trHeight w:val="268"/>
        </w:trPr>
        <w:tc>
          <w:tcPr>
            <w:tcW w:w="1913" w:type="dxa"/>
          </w:tcPr>
          <w:p w14:paraId="654474A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5774035A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   </w:t>
      </w:r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3BC74E2B" w14:textId="7E171B01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1D6A4D34" w:rsidR="00D93FCD" w:rsidRPr="004115A6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13956A20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D49163F" w14:textId="5D02F130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54EBB47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115AA1EE" w14:textId="77777777" w:rsidTr="00406BFC">
        <w:tc>
          <w:tcPr>
            <w:tcW w:w="9637" w:type="dxa"/>
          </w:tcPr>
          <w:p w14:paraId="69A00E82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20059610" w14:textId="4E38901F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6275AFDB" w14:textId="7E43F05E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50639E83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8C4FB22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189A0FA0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7C13A47B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69563A39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C049964" w14:textId="13AA828B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0F5ECE30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2D3553F5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477D4E65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1D529D95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71E29A9E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5740C1D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00163BD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605C3422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C48DA76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21F1C01A" w14:textId="57E2FE46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53A1CCC0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9" w:name="_Hlk73475573"/>
    </w:p>
    <w:p w14:paraId="4D508E1D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2F4AFBB8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2668D7BD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F29220A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80B8BD7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E005F0B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AA789B3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85A7949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1EBB685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4AC5CD5B" w14:textId="348FA26D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556FBE1" w14:textId="750996C4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9"/>
    <w:p w14:paraId="0BE9C79B" w14:textId="229B361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776CD59" w14:textId="63B0A3A0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A82183B" w14:textId="3BE84083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bookmarkStart w:id="10" w:name="_Hlk74499071"/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67FA33B1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D71612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PRZESŁANEK WYKLUCZENIAZ POSTĘPOWANIA </w:t>
      </w:r>
      <w:r w:rsidR="00D71612">
        <w:rPr>
          <w:rFonts w:ascii="Arial" w:hAnsi="Arial" w:cs="Arial"/>
          <w:b/>
          <w:sz w:val="22"/>
          <w:szCs w:val="22"/>
        </w:rPr>
        <w:br/>
      </w:r>
      <w:r w:rsidRPr="00F92669">
        <w:rPr>
          <w:rFonts w:ascii="Arial" w:hAnsi="Arial" w:cs="Arial"/>
          <w:b/>
          <w:sz w:val="22"/>
          <w:szCs w:val="22"/>
        </w:rPr>
        <w:t>ORAZ SPEŁNIANIA</w:t>
      </w:r>
      <w:r w:rsidR="00D71612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344351D6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42279137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290F11B8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91F359" w14:textId="0CBC70E2" w:rsidR="00924ECD" w:rsidRPr="00F92669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="00924ECD" w:rsidRPr="00F92669">
        <w:rPr>
          <w:rFonts w:ascii="Arial" w:hAnsi="Arial" w:cs="Arial"/>
          <w:i/>
          <w:sz w:val="18"/>
        </w:rPr>
        <w:t>nych</w:t>
      </w:r>
      <w:proofErr w:type="spellEnd"/>
      <w:r w:rsidR="00924ECD"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0348D940" w14:textId="77777777" w:rsidTr="009916B9">
        <w:tc>
          <w:tcPr>
            <w:tcW w:w="9637" w:type="dxa"/>
          </w:tcPr>
          <w:p w14:paraId="58B7190C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4626C2AB" w14:textId="6ADEACA1" w:rsidR="00924ECD" w:rsidRPr="00924ECD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="00924ECD" w:rsidRPr="00F92669">
        <w:rPr>
          <w:rFonts w:ascii="Arial" w:hAnsi="Arial" w:cs="Arial"/>
          <w:i/>
          <w:sz w:val="18"/>
        </w:rPr>
        <w:t xml:space="preserve"> wspólnie</w:t>
      </w:r>
      <w:r w:rsidR="00924ECD"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="00924ECD"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="00924ECD"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6461291B" w14:textId="7D833666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7E72E671" w14:textId="77777777"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2230EFF0" w14:textId="043654A1" w:rsidR="00E23B54" w:rsidRPr="00E23B54" w:rsidRDefault="00E23B54" w:rsidP="00E23B54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i/>
          <w:sz w:val="26"/>
          <w:szCs w:val="26"/>
        </w:rPr>
      </w:pPr>
      <w:r w:rsidRPr="00E23B54">
        <w:rPr>
          <w:rFonts w:ascii="Arial" w:hAnsi="Arial" w:cs="Arial"/>
          <w:b/>
          <w:sz w:val="26"/>
          <w:szCs w:val="26"/>
        </w:rPr>
        <w:t xml:space="preserve">Remont sieci energetycznych, transformacji i złączy kablowych </w:t>
      </w:r>
      <w:r w:rsidRPr="00E23B54">
        <w:rPr>
          <w:rFonts w:ascii="Arial" w:hAnsi="Arial" w:cs="Arial"/>
          <w:b/>
          <w:sz w:val="26"/>
          <w:szCs w:val="26"/>
        </w:rPr>
        <w:br/>
        <w:t>na terenie kompleksu wojskowego przy ul. Łukasińskiego 33 w Szczecinie</w:t>
      </w:r>
    </w:p>
    <w:p w14:paraId="27967DBE" w14:textId="77777777" w:rsidR="00B2086C" w:rsidRPr="009D649D" w:rsidRDefault="00B2086C" w:rsidP="00B2086C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10D48A88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791F1E">
        <w:rPr>
          <w:rFonts w:ascii="Arial" w:hAnsi="Arial" w:cs="Arial"/>
          <w:sz w:val="22"/>
          <w:szCs w:val="22"/>
        </w:rPr>
        <w:t>8</w:t>
      </w:r>
      <w:r w:rsidRPr="00963EC7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7307B8A4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</w:t>
      </w:r>
      <w:r w:rsidR="00D70331">
        <w:rPr>
          <w:rFonts w:ascii="Arial" w:hAnsi="Arial" w:cs="Arial"/>
          <w:spacing w:val="4"/>
          <w:sz w:val="22"/>
          <w:szCs w:val="22"/>
        </w:rPr>
        <w:t xml:space="preserve">art. </w:t>
      </w:r>
      <w:r w:rsidR="0038766C">
        <w:rPr>
          <w:rFonts w:ascii="Arial" w:hAnsi="Arial" w:cs="Arial"/>
          <w:spacing w:val="4"/>
          <w:sz w:val="22"/>
          <w:szCs w:val="22"/>
        </w:rPr>
        <w:t>______</w:t>
      </w:r>
      <w:r w:rsidR="00D70331">
        <w:rPr>
          <w:rFonts w:ascii="Arial" w:hAnsi="Arial" w:cs="Arial"/>
          <w:spacing w:val="4"/>
          <w:sz w:val="22"/>
          <w:szCs w:val="22"/>
        </w:rPr>
        <w:t xml:space="preserve"> ust. </w:t>
      </w:r>
      <w:r w:rsidR="0038766C">
        <w:rPr>
          <w:rFonts w:ascii="Arial" w:hAnsi="Arial" w:cs="Arial"/>
          <w:spacing w:val="4"/>
          <w:sz w:val="22"/>
          <w:szCs w:val="22"/>
        </w:rPr>
        <w:t>____</w:t>
      </w:r>
      <w:r w:rsidR="00D70331">
        <w:rPr>
          <w:rFonts w:ascii="Arial" w:hAnsi="Arial" w:cs="Arial"/>
          <w:spacing w:val="4"/>
          <w:sz w:val="22"/>
          <w:szCs w:val="22"/>
        </w:rPr>
        <w:t xml:space="preserve"> pkt. </w:t>
      </w:r>
      <w:r w:rsidR="0038766C">
        <w:rPr>
          <w:rFonts w:ascii="Arial" w:hAnsi="Arial" w:cs="Arial"/>
          <w:spacing w:val="4"/>
          <w:sz w:val="22"/>
          <w:szCs w:val="22"/>
        </w:rPr>
        <w:t>____</w:t>
      </w:r>
      <w:r w:rsidR="00DB475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59B555E0" w:rsidR="008D68E0" w:rsidRDefault="008D68E0" w:rsidP="0038766C">
      <w:pPr>
        <w:pStyle w:val="Akapitzlist"/>
        <w:spacing w:after="24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1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C59FAAC" w14:textId="77777777" w:rsidTr="00B601BD">
        <w:tc>
          <w:tcPr>
            <w:tcW w:w="9287" w:type="dxa"/>
          </w:tcPr>
          <w:p w14:paraId="67F20FEE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2" w:name="_Hlk69371450"/>
          </w:p>
        </w:tc>
      </w:tr>
    </w:tbl>
    <w:p w14:paraId="0DE39F6A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58BB033" w14:textId="77777777" w:rsidTr="009916B9">
        <w:tc>
          <w:tcPr>
            <w:tcW w:w="9637" w:type="dxa"/>
          </w:tcPr>
          <w:p w14:paraId="57A6D023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09273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056DF2CE" w14:textId="77777777" w:rsidTr="009916B9">
        <w:tc>
          <w:tcPr>
            <w:tcW w:w="9637" w:type="dxa"/>
          </w:tcPr>
          <w:p w14:paraId="15C36E5F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1"/>
      <w:bookmarkEnd w:id="12"/>
    </w:tbl>
    <w:p w14:paraId="406811B0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5ED820D6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737B5E28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19AA8CF" w14:textId="77777777" w:rsidR="0038766C" w:rsidRDefault="0038766C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B4CDC6" w14:textId="0F18B313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047FB6C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1F01E467" w14:textId="241FBB5A" w:rsidR="00F92669" w:rsidRPr="00963EC7" w:rsidRDefault="00F92669" w:rsidP="00DB4759">
      <w:pPr>
        <w:pStyle w:val="Zwykytekst"/>
        <w:numPr>
          <w:ilvl w:val="1"/>
          <w:numId w:val="23"/>
        </w:numPr>
        <w:suppressAutoHyphens/>
        <w:spacing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3728298" w14:textId="77777777" w:rsidTr="00C4218D">
        <w:tc>
          <w:tcPr>
            <w:tcW w:w="9287" w:type="dxa"/>
          </w:tcPr>
          <w:p w14:paraId="74D967DD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8DE0D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FB42A6D" w14:textId="77777777" w:rsidTr="004C648F">
        <w:tc>
          <w:tcPr>
            <w:tcW w:w="9637" w:type="dxa"/>
          </w:tcPr>
          <w:p w14:paraId="4E3B9AF3" w14:textId="43DB5AF9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C82B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F32DA8D" w14:textId="77777777" w:rsidTr="004C648F">
        <w:tc>
          <w:tcPr>
            <w:tcW w:w="9637" w:type="dxa"/>
          </w:tcPr>
          <w:p w14:paraId="49C0A97C" w14:textId="48F51594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B23BA5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153FD7E" w14:textId="77777777" w:rsidTr="00DB4759">
        <w:trPr>
          <w:trHeight w:val="551"/>
        </w:trPr>
        <w:tc>
          <w:tcPr>
            <w:tcW w:w="9637" w:type="dxa"/>
          </w:tcPr>
          <w:p w14:paraId="2EF4D31E" w14:textId="765294AD" w:rsidR="00C4218D" w:rsidRDefault="00DB4759" w:rsidP="00DB4759">
            <w:pPr>
              <w:pStyle w:val="Zwykytekst"/>
              <w:tabs>
                <w:tab w:val="left" w:pos="1878"/>
              </w:tabs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26A40DF9" w14:textId="24A71EC5" w:rsidR="00F92669" w:rsidRPr="001C5DED" w:rsidRDefault="002D4725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502D6A3F" w14:textId="31AA18E4" w:rsidR="00DB4759" w:rsidRDefault="00F92669" w:rsidP="00DB4759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DB4759">
        <w:rPr>
          <w:rFonts w:ascii="Arial" w:hAnsi="Arial" w:cs="Arial"/>
          <w:spacing w:val="4"/>
          <w:sz w:val="22"/>
          <w:szCs w:val="22"/>
        </w:rPr>
        <w:t>;</w:t>
      </w:r>
    </w:p>
    <w:p w14:paraId="040BB2DC" w14:textId="77777777" w:rsidR="00DB4759" w:rsidRPr="0038766C" w:rsidRDefault="00DB4759" w:rsidP="00DB4759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6"/>
          <w:szCs w:val="6"/>
        </w:rPr>
      </w:pPr>
    </w:p>
    <w:p w14:paraId="25F612B3" w14:textId="1D0BE715" w:rsidR="00DB4759" w:rsidRPr="00DB4759" w:rsidRDefault="00D70331" w:rsidP="00DB4759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Wykonawca wskazuje, że </w:t>
      </w:r>
      <w:r w:rsidR="00DB4759" w:rsidRPr="00DB4759">
        <w:rPr>
          <w:rFonts w:ascii="Arial" w:hAnsi="Arial" w:cs="Arial"/>
          <w:spacing w:val="4"/>
          <w:sz w:val="22"/>
          <w:szCs w:val="22"/>
        </w:rPr>
        <w:t>Zamawiający jest w posiadaniu następujących podmiotowych</w:t>
      </w:r>
      <w:r w:rsidR="00DB4759" w:rsidRPr="00DB4759">
        <w:rPr>
          <w:rFonts w:ascii="Arial" w:hAnsi="Arial" w:cs="Arial"/>
          <w:sz w:val="22"/>
          <w:szCs w:val="22"/>
        </w:rPr>
        <w:t xml:space="preserve">  środków dowodowych, ………………………………………………………</w:t>
      </w:r>
      <w:r w:rsidR="00DB4759" w:rsidRPr="00DB4759">
        <w:rPr>
          <w:rFonts w:ascii="Arial" w:hAnsi="Arial" w:cs="Arial"/>
          <w:i/>
          <w:iCs/>
          <w:sz w:val="22"/>
          <w:szCs w:val="22"/>
        </w:rPr>
        <w:t>(</w:t>
      </w:r>
      <w:r w:rsidRPr="00D70331">
        <w:rPr>
          <w:rFonts w:ascii="Arial" w:hAnsi="Arial" w:cs="Arial"/>
          <w:i/>
          <w:iCs/>
          <w:sz w:val="18"/>
          <w:szCs w:val="18"/>
        </w:rPr>
        <w:t>zgodnie z pkt. 7.8 SWZ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18"/>
          <w:szCs w:val="18"/>
        </w:rPr>
        <w:t>np.: wykazy, referencje</w:t>
      </w:r>
      <w:r w:rsidR="00DB4759" w:rsidRPr="00DB4759">
        <w:rPr>
          <w:rFonts w:ascii="Arial" w:hAnsi="Arial" w:cs="Arial"/>
          <w:i/>
          <w:iCs/>
          <w:sz w:val="22"/>
          <w:szCs w:val="22"/>
        </w:rPr>
        <w:t xml:space="preserve">). </w:t>
      </w:r>
      <w:r w:rsidR="00DB4759" w:rsidRPr="00DB4759">
        <w:rPr>
          <w:rFonts w:ascii="Arial" w:hAnsi="Arial" w:cs="Arial"/>
          <w:sz w:val="22"/>
          <w:szCs w:val="22"/>
        </w:rPr>
        <w:t>Wykonawca potwierdza ich prawidłowość i aktualność.</w:t>
      </w:r>
      <w:r w:rsidR="00DB4759" w:rsidRPr="00DB4759">
        <w:rPr>
          <w:rFonts w:ascii="Arial" w:hAnsi="Arial" w:cs="Arial"/>
          <w:b/>
          <w:sz w:val="22"/>
          <w:szCs w:val="22"/>
        </w:rPr>
        <w:t xml:space="preserve"> </w:t>
      </w:r>
    </w:p>
    <w:p w14:paraId="2EE0B83A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146ADE00" w14:textId="3D7E3C6B" w:rsidR="00F92669" w:rsidRPr="00963EC7" w:rsidRDefault="002D4725" w:rsidP="00DB4759">
      <w:pPr>
        <w:pStyle w:val="Zwykytekst"/>
        <w:suppressAutoHyphens/>
        <w:spacing w:before="120"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2409B2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5C199F03" w14:textId="77777777" w:rsidTr="004C648F">
        <w:trPr>
          <w:trHeight w:val="574"/>
        </w:trPr>
        <w:tc>
          <w:tcPr>
            <w:tcW w:w="3510" w:type="dxa"/>
          </w:tcPr>
          <w:p w14:paraId="6394BCBE" w14:textId="77777777" w:rsidR="00BC4AAA" w:rsidRDefault="00BC4AAA" w:rsidP="00DB4759">
            <w:pPr>
              <w:rPr>
                <w:rFonts w:ascii="Arial" w:hAnsi="Arial" w:cs="Arial"/>
              </w:rPr>
            </w:pPr>
          </w:p>
        </w:tc>
      </w:tr>
    </w:tbl>
    <w:p w14:paraId="576966E5" w14:textId="4FD95818" w:rsidR="00DB4759" w:rsidRPr="00BC4AAA" w:rsidRDefault="00BC4AAA" w:rsidP="00DB4759">
      <w:pPr>
        <w:tabs>
          <w:tab w:val="left" w:pos="3345"/>
        </w:tabs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  <w:r w:rsidR="00DB4759">
        <w:rPr>
          <w:rFonts w:ascii="Arial" w:hAnsi="Arial" w:cs="Arial"/>
          <w:i/>
          <w:sz w:val="18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2E30F35F" w14:textId="77777777" w:rsidTr="00DB4759">
        <w:trPr>
          <w:trHeight w:val="619"/>
        </w:trPr>
        <w:tc>
          <w:tcPr>
            <w:tcW w:w="4820" w:type="dxa"/>
            <w:vAlign w:val="center"/>
          </w:tcPr>
          <w:p w14:paraId="3285CC06" w14:textId="77777777" w:rsidR="005604CE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207D5A42" w14:textId="77777777" w:rsidR="00DB4759" w:rsidRDefault="00DB4759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025844C5" w14:textId="77777777" w:rsidR="00DB4759" w:rsidRDefault="00DB4759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6EF7A990" w14:textId="03FC5512" w:rsidR="00DB4759" w:rsidRPr="00FE4965" w:rsidRDefault="00DB4759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6F5594E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7B1F471" w14:textId="59F62F66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40FB7369" w14:textId="7CC4F863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2B79E3D4" w14:textId="77777777" w:rsidR="00DB4759" w:rsidRDefault="00DB4759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0DE58B0" w14:textId="103753D0" w:rsidR="005A1888" w:rsidRPr="00DB4759" w:rsidRDefault="00EB6D61" w:rsidP="00D11BD6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DB4759">
        <w:rPr>
          <w:rFonts w:ascii="Arial" w:hAnsi="Arial" w:cs="Arial"/>
          <w:sz w:val="14"/>
          <w:szCs w:val="14"/>
        </w:rPr>
        <w:t>Pouczenie:</w:t>
      </w:r>
    </w:p>
    <w:p w14:paraId="1CFD3B38" w14:textId="77777777" w:rsidR="00EB6D61" w:rsidRPr="00DB4759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4"/>
          <w:szCs w:val="14"/>
        </w:rPr>
      </w:pPr>
      <w:r w:rsidRPr="00DB4759">
        <w:rPr>
          <w:rFonts w:ascii="Arial" w:hAnsi="Arial" w:cs="Arial"/>
          <w:sz w:val="14"/>
          <w:szCs w:val="14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B4759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4"/>
          <w:szCs w:val="14"/>
        </w:rPr>
      </w:pPr>
      <w:r w:rsidRPr="00DB4759">
        <w:rPr>
          <w:rFonts w:ascii="Arial" w:hAnsi="Arial" w:cs="Arial"/>
          <w:bCs/>
          <w:noProof/>
          <w:sz w:val="14"/>
          <w:szCs w:val="14"/>
        </w:rPr>
        <w:t>W przypadku wspólnego ubiegania się o zamówienie przez wykonawców, oświadczenie składa każdy z wykonawców wspólnie ubiegających się o zamówienie</w:t>
      </w:r>
      <w:r w:rsidR="00B10327" w:rsidRPr="00DB4759">
        <w:rPr>
          <w:rFonts w:ascii="Arial" w:hAnsi="Arial" w:cs="Arial"/>
          <w:bCs/>
          <w:noProof/>
          <w:sz w:val="14"/>
          <w:szCs w:val="14"/>
        </w:rPr>
        <w:t>.</w:t>
      </w:r>
    </w:p>
    <w:p w14:paraId="53848B37" w14:textId="77777777" w:rsidR="00EB6D61" w:rsidRPr="00DB4759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4"/>
          <w:szCs w:val="14"/>
        </w:rPr>
      </w:pPr>
      <w:r w:rsidRPr="00DB4759">
        <w:rPr>
          <w:rFonts w:ascii="Arial" w:hAnsi="Arial" w:cs="Arial"/>
          <w:sz w:val="14"/>
          <w:szCs w:val="14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bookmarkEnd w:id="10"/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7E24FB5C" w14:textId="77777777" w:rsidR="00B2086C" w:rsidRDefault="00B2086C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6BCBE3B8" w14:textId="46DACCF9" w:rsidR="00B2086C" w:rsidRPr="00A16514" w:rsidRDefault="00B2086C" w:rsidP="00B2086C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E23B5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1F1D8E07" w14:textId="728BDA79" w:rsidR="00B2086C" w:rsidRDefault="00B2086C" w:rsidP="00B2086C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7A493FA0" w14:textId="77777777" w:rsidR="00DB34EE" w:rsidRPr="00DB34EE" w:rsidRDefault="00DB34EE" w:rsidP="00B2086C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4BDE5B44" w14:textId="77777777" w:rsidR="00B2086C" w:rsidRPr="00910C68" w:rsidRDefault="00B2086C" w:rsidP="00B2086C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7D0BA350" w14:textId="775138BE" w:rsidR="00B2086C" w:rsidRPr="002C5E65" w:rsidRDefault="00B2086C" w:rsidP="00E23B54">
      <w:pPr>
        <w:spacing w:line="276" w:lineRule="auto"/>
        <w:rPr>
          <w:rFonts w:ascii="Arial" w:hAnsi="Arial" w:cs="Arial"/>
          <w:b/>
        </w:rPr>
      </w:pPr>
      <w:bookmarkStart w:id="13" w:name="_Hlk69400710"/>
      <w:r w:rsidRPr="002C5E65">
        <w:rPr>
          <w:rFonts w:ascii="Arial" w:hAnsi="Arial" w:cs="Arial"/>
        </w:rPr>
        <w:t xml:space="preserve">Składając ofertę na: </w:t>
      </w:r>
      <w:bookmarkStart w:id="14" w:name="_Hlk74297714"/>
      <w:bookmarkStart w:id="15" w:name="_Hlk70593125"/>
      <w:bookmarkEnd w:id="13"/>
      <w:r w:rsidR="00E23B54" w:rsidRPr="00E23B54">
        <w:rPr>
          <w:rFonts w:ascii="Arial" w:hAnsi="Arial" w:cs="Arial"/>
          <w:b/>
        </w:rPr>
        <w:t xml:space="preserve">Remont sieci energetycznych, transformacji i złączy kablowych na terenie kompleksu wojskowego przy ul. Łukasińskiego 33 </w:t>
      </w:r>
      <w:r w:rsidR="00E23B54">
        <w:rPr>
          <w:rFonts w:ascii="Arial" w:hAnsi="Arial" w:cs="Arial"/>
          <w:b/>
        </w:rPr>
        <w:br/>
      </w:r>
      <w:r w:rsidR="00E23B54" w:rsidRPr="00E23B54">
        <w:rPr>
          <w:rFonts w:ascii="Arial" w:hAnsi="Arial" w:cs="Arial"/>
          <w:b/>
        </w:rPr>
        <w:t>w Szczecinie</w:t>
      </w:r>
      <w:r w:rsidR="00DB34EE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bookmarkEnd w:id="14"/>
      <w:r w:rsidRPr="002C5E65">
        <w:rPr>
          <w:rFonts w:ascii="Arial" w:hAnsi="Arial" w:cs="Arial"/>
          <w:bCs/>
        </w:rPr>
        <w:t xml:space="preserve"> </w:t>
      </w:r>
      <w:bookmarkEnd w:id="15"/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42852AE6" w14:textId="77777777" w:rsidR="00B2086C" w:rsidRPr="00910C68" w:rsidRDefault="00B2086C" w:rsidP="00B2086C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188"/>
        <w:gridCol w:w="2679"/>
        <w:gridCol w:w="2159"/>
      </w:tblGrid>
      <w:tr w:rsidR="00E23B54" w:rsidRPr="00910C68" w14:paraId="11D6EA89" w14:textId="77777777" w:rsidTr="00E23B54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CB96B2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F20B5D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AACD7E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9A4B64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344B1565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8083E8" w14:textId="77777777" w:rsidR="00E23B54" w:rsidRPr="00B336AF" w:rsidRDefault="00E23B54" w:rsidP="004B51D0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4051284F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842E0D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5DE769E9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E23B54" w:rsidRPr="00910C68" w14:paraId="04F9DE84" w14:textId="77777777" w:rsidTr="00E23B54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9E8" w14:textId="77777777" w:rsidR="00E23B54" w:rsidRPr="00910C68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0DF1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30877F9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35F67B8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4DE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F7C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509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DB4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23B54" w:rsidRPr="00910C68" w14:paraId="791F9D9E" w14:textId="77777777" w:rsidTr="00E23B5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258E" w14:textId="77777777" w:rsidR="00E23B54" w:rsidRPr="00910C68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23A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F9D195E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4AB58F7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381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BBBC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61D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06ED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23B54" w:rsidRPr="00910C68" w14:paraId="524F458C" w14:textId="77777777" w:rsidTr="00E23B5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A957" w14:textId="77777777" w:rsidR="00E23B54" w:rsidRPr="00910C68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6E1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58D055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63D3986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235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DB7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3BE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26FB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62BE7F2" w14:textId="77777777" w:rsidR="00B2086C" w:rsidRPr="00910C68" w:rsidRDefault="00B2086C" w:rsidP="00B2086C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D6E11D2" w14:textId="77777777" w:rsidR="00B2086C" w:rsidRPr="00910C68" w:rsidRDefault="00B2086C" w:rsidP="00B2086C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2AE7624" w14:textId="3727565E" w:rsidR="00B2086C" w:rsidRDefault="00B2086C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B291808" w14:textId="77777777" w:rsidR="00DB34EE" w:rsidRDefault="00DB34EE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9F6F62F" w14:textId="77777777" w:rsidR="00B2086C" w:rsidRPr="00910C68" w:rsidRDefault="00B2086C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  <w:bookmarkStart w:id="16" w:name="_Hlk73473307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455E4" w14:paraId="197D91F0" w14:textId="77777777" w:rsidTr="00DB34EE">
        <w:trPr>
          <w:trHeight w:val="574"/>
        </w:trPr>
        <w:tc>
          <w:tcPr>
            <w:tcW w:w="3510" w:type="dxa"/>
          </w:tcPr>
          <w:p w14:paraId="5ED7D7C5" w14:textId="77777777" w:rsidR="007455E4" w:rsidRDefault="007455E4" w:rsidP="004C648F">
            <w:pPr>
              <w:rPr>
                <w:rFonts w:ascii="Arial" w:hAnsi="Arial" w:cs="Arial"/>
              </w:rPr>
            </w:pPr>
            <w:bookmarkStart w:id="17" w:name="_Hlk73475862"/>
          </w:p>
        </w:tc>
      </w:tr>
    </w:tbl>
    <w:p w14:paraId="015450D9" w14:textId="5C456DA6" w:rsidR="007455E4" w:rsidRPr="006637FF" w:rsidRDefault="00BC4AAA" w:rsidP="00DB34EE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5E4"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7455E4" w14:paraId="2B3CAB15" w14:textId="77777777" w:rsidTr="00DB34EE">
        <w:tc>
          <w:tcPr>
            <w:tcW w:w="4111" w:type="dxa"/>
          </w:tcPr>
          <w:p w14:paraId="1AAE5233" w14:textId="77777777" w:rsidR="007455E4" w:rsidRDefault="007455E4" w:rsidP="004C648F">
            <w:pPr>
              <w:ind w:right="423"/>
              <w:jc w:val="center"/>
              <w:rPr>
                <w:rFonts w:ascii="Arial" w:hAnsi="Arial" w:cs="Arial"/>
              </w:rPr>
            </w:pPr>
            <w:bookmarkStart w:id="18" w:name="_Hlk73473320"/>
            <w:bookmarkEnd w:id="16"/>
            <w:bookmarkEnd w:id="17"/>
          </w:p>
          <w:p w14:paraId="4E4D4AF8" w14:textId="77777777" w:rsidR="007455E4" w:rsidRDefault="007455E4" w:rsidP="005A0BC4">
            <w:pPr>
              <w:ind w:right="423"/>
              <w:rPr>
                <w:rFonts w:ascii="Arial" w:hAnsi="Arial" w:cs="Arial"/>
              </w:rPr>
            </w:pPr>
          </w:p>
          <w:p w14:paraId="0641F410" w14:textId="77777777" w:rsidR="007455E4" w:rsidRDefault="007455E4" w:rsidP="004C648F">
            <w:pPr>
              <w:ind w:right="423"/>
              <w:jc w:val="center"/>
              <w:rPr>
                <w:rFonts w:ascii="Arial" w:hAnsi="Arial" w:cs="Arial"/>
              </w:rPr>
            </w:pPr>
          </w:p>
        </w:tc>
      </w:tr>
    </w:tbl>
    <w:p w14:paraId="517C10FB" w14:textId="77777777" w:rsidR="007455E4" w:rsidRPr="006637FF" w:rsidRDefault="007455E4" w:rsidP="007455E4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  <w:t>do reprezentacji wykonawcy)</w:t>
      </w:r>
    </w:p>
    <w:bookmarkEnd w:id="18"/>
    <w:p w14:paraId="2CA8FFAB" w14:textId="77777777" w:rsidR="007455E4" w:rsidRDefault="007455E4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3FFE8A1D" w14:textId="77777777" w:rsidR="007455E4" w:rsidRDefault="007455E4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2122C2AF" w14:textId="77777777" w:rsidR="00DB34EE" w:rsidRDefault="00DB34EE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34E753DC" w14:textId="4C5E2A01" w:rsidR="00957E1F" w:rsidRPr="00B2086C" w:rsidRDefault="0098203F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  <w:r w:rsidRPr="00B2086C">
        <w:rPr>
          <w:rFonts w:ascii="Arial" w:hAnsi="Arial" w:cs="Arial"/>
          <w:szCs w:val="22"/>
        </w:rPr>
        <w:lastRenderedPageBreak/>
        <w:t xml:space="preserve">Załącznik nr </w:t>
      </w:r>
      <w:r w:rsidR="00E23B54">
        <w:rPr>
          <w:rFonts w:ascii="Arial" w:hAnsi="Arial" w:cs="Arial"/>
          <w:szCs w:val="22"/>
        </w:rPr>
        <w:t>5</w:t>
      </w:r>
      <w:r w:rsidR="00F602A1" w:rsidRPr="00B2086C">
        <w:rPr>
          <w:rFonts w:ascii="Arial" w:hAnsi="Arial" w:cs="Arial"/>
          <w:szCs w:val="22"/>
        </w:rPr>
        <w:t xml:space="preserve"> </w:t>
      </w:r>
      <w:r w:rsidR="002652E0" w:rsidRPr="00B2086C">
        <w:rPr>
          <w:rFonts w:ascii="Arial" w:hAnsi="Arial" w:cs="Arial"/>
          <w:szCs w:val="22"/>
        </w:rPr>
        <w:t>do SWZ</w:t>
      </w:r>
    </w:p>
    <w:p w14:paraId="05FE6B0D" w14:textId="230557D3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7B3EC206" w14:textId="66311925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3FDC2777" w:rsidR="002652E0" w:rsidRDefault="00B336AF" w:rsidP="00E23B54">
      <w:pPr>
        <w:jc w:val="both"/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E23B54" w:rsidRPr="00E23B54">
        <w:rPr>
          <w:rFonts w:ascii="Arial" w:hAnsi="Arial" w:cs="Arial"/>
          <w:b/>
        </w:rPr>
        <w:t xml:space="preserve">Remont sieci energetycznych, transformacji i złączy kablowych na terenie kompleksu wojskowego przy ul. Łukasińskiego 33 </w:t>
      </w:r>
      <w:r w:rsidR="00E23B54">
        <w:rPr>
          <w:rFonts w:ascii="Arial" w:hAnsi="Arial" w:cs="Arial"/>
          <w:b/>
        </w:rPr>
        <w:br/>
      </w:r>
      <w:r w:rsidR="00E23B54" w:rsidRPr="00E23B54">
        <w:rPr>
          <w:rFonts w:ascii="Arial" w:hAnsi="Arial" w:cs="Arial"/>
          <w:b/>
        </w:rPr>
        <w:t>w Szczecinie</w:t>
      </w:r>
      <w:r w:rsidR="00E23B54">
        <w:rPr>
          <w:rFonts w:ascii="Arial" w:hAnsi="Arial" w:cs="Arial"/>
          <w:b/>
        </w:rPr>
        <w:t>,</w:t>
      </w:r>
      <w:r w:rsidR="00F630BA" w:rsidRPr="00B2086C">
        <w:rPr>
          <w:rFonts w:ascii="Arial" w:hAnsi="Arial" w:cs="Arial"/>
        </w:rPr>
        <w:t xml:space="preserve">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734BEE61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0D1FFD12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1D5370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C95302B" w14:textId="47E49278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637C249B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44BC9884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0F38D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254D1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7"/>
            </w:r>
          </w:p>
          <w:p w14:paraId="6F4C9769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193FE5F8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30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2659DA3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25726DD3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43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CAC3A09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0E5F2F5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4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F7FFF52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E1357FE" w14:textId="3699C7F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55AE1C7D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 xml:space="preserve">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5ABFBDE7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098E1183" w14:textId="1387C5E6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D9D1615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104359F6" w14:textId="77777777" w:rsidTr="004C648F">
        <w:trPr>
          <w:trHeight w:val="574"/>
        </w:trPr>
        <w:tc>
          <w:tcPr>
            <w:tcW w:w="3510" w:type="dxa"/>
          </w:tcPr>
          <w:p w14:paraId="4E64E8CA" w14:textId="77777777" w:rsidR="00DB34EE" w:rsidRDefault="00DB34EE" w:rsidP="004C648F">
            <w:pPr>
              <w:rPr>
                <w:rFonts w:ascii="Arial" w:hAnsi="Arial" w:cs="Arial"/>
              </w:rPr>
            </w:pPr>
          </w:p>
        </w:tc>
      </w:tr>
    </w:tbl>
    <w:p w14:paraId="05692DE7" w14:textId="75DAB307" w:rsidR="00DB34EE" w:rsidRPr="006637FF" w:rsidRDefault="00C646B2" w:rsidP="00DB34EE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B34EE"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23A329DD" w14:textId="77777777" w:rsidTr="004C648F">
        <w:tc>
          <w:tcPr>
            <w:tcW w:w="4111" w:type="dxa"/>
          </w:tcPr>
          <w:p w14:paraId="2F12A54D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795C3F27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62EFC69C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6A81A6FB" w14:textId="4FF03D31" w:rsidR="00557776" w:rsidRDefault="00DB34EE" w:rsidP="00557776">
      <w:pPr>
        <w:ind w:left="8080"/>
        <w:jc w:val="center"/>
        <w:rPr>
          <w:rFonts w:ascii="Arial" w:hAnsi="Arial" w:cs="Arial"/>
        </w:rPr>
        <w:sectPr w:rsidR="00557776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 xml:space="preserve">do </w:t>
      </w:r>
      <w:proofErr w:type="spellStart"/>
      <w:r w:rsidRPr="00DB34EE">
        <w:rPr>
          <w:rFonts w:ascii="Arial" w:hAnsi="Arial" w:cs="Arial"/>
        </w:rPr>
        <w:t>repre</w:t>
      </w:r>
      <w:proofErr w:type="spellEnd"/>
    </w:p>
    <w:p w14:paraId="5584FF96" w14:textId="371EFDA9" w:rsidR="00D71612" w:rsidRDefault="00D71612" w:rsidP="00D71612">
      <w:pPr>
        <w:rPr>
          <w:rFonts w:ascii="Arial" w:hAnsi="Arial" w:cs="Arial"/>
        </w:rPr>
      </w:pPr>
    </w:p>
    <w:p w14:paraId="1C6944D6" w14:textId="312A7EBB" w:rsidR="00D71612" w:rsidRDefault="00D71612" w:rsidP="00DA02BB">
      <w:pPr>
        <w:tabs>
          <w:tab w:val="left" w:pos="8424"/>
        </w:tabs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F92669">
        <w:rPr>
          <w:rFonts w:ascii="Arial" w:hAnsi="Arial" w:cs="Arial"/>
          <w:sz w:val="22"/>
          <w:szCs w:val="22"/>
        </w:rPr>
        <w:t xml:space="preserve"> do SWZ</w:t>
      </w:r>
    </w:p>
    <w:p w14:paraId="464C9F41" w14:textId="77777777" w:rsidR="00441FB6" w:rsidRPr="00F92669" w:rsidRDefault="00441FB6" w:rsidP="00DA02BB">
      <w:pPr>
        <w:tabs>
          <w:tab w:val="left" w:pos="8424"/>
        </w:tabs>
        <w:jc w:val="right"/>
        <w:rPr>
          <w:rFonts w:ascii="Arial" w:hAnsi="Arial" w:cs="Arial"/>
          <w:sz w:val="22"/>
          <w:szCs w:val="22"/>
        </w:rPr>
      </w:pPr>
    </w:p>
    <w:p w14:paraId="3A21A3AB" w14:textId="77777777" w:rsidR="00D71612" w:rsidRPr="00441FB6" w:rsidRDefault="00D71612" w:rsidP="00D71612">
      <w:pPr>
        <w:pStyle w:val="Zawartotabeli"/>
        <w:shd w:val="clear" w:color="auto" w:fill="DBE5F1" w:themeFill="accent1" w:themeFillTint="33"/>
        <w:spacing w:line="276" w:lineRule="auto"/>
        <w:jc w:val="center"/>
        <w:rPr>
          <w:rFonts w:ascii="Arial" w:hAnsi="Arial"/>
          <w:b/>
          <w:bCs/>
          <w:sz w:val="24"/>
          <w:szCs w:val="22"/>
        </w:rPr>
      </w:pPr>
      <w:r w:rsidRPr="00441FB6">
        <w:rPr>
          <w:rFonts w:ascii="Arial" w:hAnsi="Arial"/>
          <w:b/>
          <w:bCs/>
          <w:sz w:val="24"/>
          <w:szCs w:val="22"/>
        </w:rPr>
        <w:t>Oświadczenie Wykonawcy o aktualności informacji zawartych w oświadczeniu,</w:t>
      </w:r>
    </w:p>
    <w:p w14:paraId="1BCFC053" w14:textId="402EE331" w:rsidR="00D71612" w:rsidRPr="00441FB6" w:rsidRDefault="00D71612" w:rsidP="00441FB6">
      <w:pPr>
        <w:pStyle w:val="Zawartotabeli"/>
        <w:shd w:val="clear" w:color="auto" w:fill="DBE5F1" w:themeFill="accent1" w:themeFillTint="33"/>
        <w:spacing w:line="276" w:lineRule="auto"/>
        <w:jc w:val="center"/>
        <w:rPr>
          <w:rFonts w:ascii="Arial" w:hAnsi="Arial"/>
          <w:sz w:val="20"/>
          <w:szCs w:val="22"/>
        </w:rPr>
      </w:pPr>
      <w:r w:rsidRPr="00441FB6">
        <w:rPr>
          <w:rFonts w:ascii="Arial" w:hAnsi="Arial"/>
          <w:b/>
          <w:bCs/>
          <w:sz w:val="24"/>
          <w:szCs w:val="22"/>
        </w:rPr>
        <w:t xml:space="preserve">o którym mowa w art. 125 ust. 1 ustawy </w:t>
      </w:r>
      <w:proofErr w:type="spellStart"/>
      <w:r w:rsidRPr="00441FB6">
        <w:rPr>
          <w:rFonts w:ascii="Arial" w:hAnsi="Arial"/>
          <w:b/>
          <w:bCs/>
          <w:sz w:val="24"/>
          <w:szCs w:val="22"/>
        </w:rPr>
        <w:t>Pzp</w:t>
      </w:r>
      <w:proofErr w:type="spellEnd"/>
      <w:r w:rsidRPr="00441FB6">
        <w:rPr>
          <w:rFonts w:ascii="Arial" w:hAnsi="Arial"/>
          <w:b/>
          <w:bCs/>
          <w:sz w:val="24"/>
          <w:szCs w:val="22"/>
        </w:rPr>
        <w:t xml:space="preserve"> </w:t>
      </w:r>
      <w:r w:rsidR="00441FB6">
        <w:rPr>
          <w:rFonts w:ascii="Arial" w:hAnsi="Arial"/>
          <w:b/>
          <w:bCs/>
          <w:sz w:val="24"/>
          <w:szCs w:val="22"/>
        </w:rPr>
        <w:br/>
      </w:r>
      <w:r w:rsidRPr="00441FB6">
        <w:rPr>
          <w:rFonts w:ascii="Arial" w:hAnsi="Arial"/>
          <w:bCs/>
          <w:sz w:val="20"/>
          <w:szCs w:val="22"/>
        </w:rPr>
        <w:t xml:space="preserve">w zakresie  podstaw wykluczenia wskazanych przez </w:t>
      </w:r>
      <w:r w:rsidRPr="00441FB6">
        <w:rPr>
          <w:rFonts w:ascii="Arial" w:eastAsia="Calibri" w:hAnsi="Arial"/>
          <w:bCs/>
          <w:kern w:val="0"/>
          <w:sz w:val="20"/>
          <w:szCs w:val="22"/>
        </w:rPr>
        <w:t>Zamawiającego</w:t>
      </w:r>
      <w:r w:rsidR="00441FB6" w:rsidRPr="00441FB6">
        <w:rPr>
          <w:rFonts w:ascii="Arial" w:eastAsia="Calibri" w:hAnsi="Arial"/>
          <w:bCs/>
          <w:kern w:val="0"/>
          <w:sz w:val="20"/>
          <w:szCs w:val="22"/>
        </w:rPr>
        <w:t xml:space="preserve"> </w:t>
      </w:r>
      <w:r w:rsidR="00441FB6">
        <w:rPr>
          <w:rFonts w:ascii="Arial" w:eastAsia="Calibri" w:hAnsi="Arial"/>
          <w:bCs/>
          <w:kern w:val="0"/>
          <w:sz w:val="20"/>
          <w:szCs w:val="22"/>
        </w:rPr>
        <w:br/>
      </w:r>
      <w:r w:rsidR="00441FB6" w:rsidRPr="00441FB6">
        <w:rPr>
          <w:rFonts w:ascii="Arial" w:eastAsia="Calibri" w:hAnsi="Arial"/>
          <w:bCs/>
          <w:kern w:val="0"/>
          <w:sz w:val="20"/>
          <w:szCs w:val="22"/>
        </w:rPr>
        <w:t xml:space="preserve">- </w:t>
      </w:r>
      <w:r w:rsidRPr="00441FB6">
        <w:rPr>
          <w:rFonts w:ascii="Arial" w:eastAsia="Calibri" w:hAnsi="Arial"/>
          <w:bCs/>
          <w:color w:val="000000"/>
          <w:kern w:val="0"/>
          <w:sz w:val="20"/>
          <w:szCs w:val="22"/>
        </w:rPr>
        <w:t xml:space="preserve"> art.  108 ust. 1  oraz w art. 109 ust. 1 pkt. 4 , </w:t>
      </w:r>
      <w:r w:rsidR="00441FB6" w:rsidRPr="00441FB6">
        <w:rPr>
          <w:rFonts w:ascii="Arial" w:eastAsia="Calibri" w:hAnsi="Arial"/>
          <w:bCs/>
          <w:color w:val="000000"/>
          <w:sz w:val="20"/>
          <w:szCs w:val="22"/>
        </w:rPr>
        <w:t xml:space="preserve">7, 8 </w:t>
      </w:r>
      <w:r w:rsidRPr="00441FB6">
        <w:rPr>
          <w:rFonts w:ascii="Arial" w:eastAsia="Calibri" w:hAnsi="Arial"/>
          <w:bCs/>
          <w:color w:val="000000"/>
          <w:kern w:val="0"/>
          <w:sz w:val="20"/>
          <w:szCs w:val="22"/>
        </w:rPr>
        <w:t xml:space="preserve">ustawy </w:t>
      </w:r>
      <w:proofErr w:type="spellStart"/>
      <w:r w:rsidRPr="00441FB6">
        <w:rPr>
          <w:rFonts w:ascii="Arial" w:eastAsia="Calibri" w:hAnsi="Arial"/>
          <w:bCs/>
          <w:color w:val="000000"/>
          <w:kern w:val="0"/>
          <w:sz w:val="20"/>
          <w:szCs w:val="22"/>
        </w:rPr>
        <w:t>Pzp</w:t>
      </w:r>
      <w:proofErr w:type="spellEnd"/>
    </w:p>
    <w:p w14:paraId="08605B30" w14:textId="77777777" w:rsidR="00441FB6" w:rsidRDefault="00441FB6" w:rsidP="00D71612">
      <w:pPr>
        <w:spacing w:line="360" w:lineRule="auto"/>
        <w:rPr>
          <w:rFonts w:ascii="Arial" w:hAnsi="Arial" w:cs="Arial"/>
          <w:sz w:val="22"/>
          <w:szCs w:val="22"/>
        </w:rPr>
      </w:pPr>
    </w:p>
    <w:p w14:paraId="0C11F072" w14:textId="3B640D55" w:rsidR="00D71612" w:rsidRDefault="00D71612" w:rsidP="00D71612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D71612" w14:paraId="2815DE97" w14:textId="77777777" w:rsidTr="007C05BF">
        <w:trPr>
          <w:trHeight w:val="516"/>
        </w:trPr>
        <w:tc>
          <w:tcPr>
            <w:tcW w:w="9617" w:type="dxa"/>
            <w:vAlign w:val="center"/>
          </w:tcPr>
          <w:p w14:paraId="2741F30C" w14:textId="77777777" w:rsidR="00D71612" w:rsidRDefault="00D71612" w:rsidP="007C05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AB459C" w14:textId="77777777" w:rsidR="00441FB6" w:rsidRPr="00441FB6" w:rsidRDefault="00441FB6" w:rsidP="00D71612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8"/>
          <w:szCs w:val="8"/>
        </w:rPr>
      </w:pPr>
    </w:p>
    <w:p w14:paraId="6A09086A" w14:textId="7396E3BA" w:rsidR="00D71612" w:rsidRPr="00F92669" w:rsidRDefault="00D71612" w:rsidP="00D71612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21D29E0F" w14:textId="77777777" w:rsidR="00D71612" w:rsidRPr="00F92669" w:rsidRDefault="00D71612" w:rsidP="00D71612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D71612" w14:paraId="19A1EA56" w14:textId="77777777" w:rsidTr="007C05BF">
        <w:tc>
          <w:tcPr>
            <w:tcW w:w="9637" w:type="dxa"/>
          </w:tcPr>
          <w:p w14:paraId="28066D75" w14:textId="77777777" w:rsidR="00D71612" w:rsidRPr="009916B9" w:rsidRDefault="00D71612" w:rsidP="007C05BF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73A7ADFF" w14:textId="77777777" w:rsidR="00D71612" w:rsidRPr="00924ECD" w:rsidRDefault="00D71612" w:rsidP="00D71612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(nazwa Wykonawcy/Wykonawców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02CAF7CB" w14:textId="77777777" w:rsidR="00D71612" w:rsidRPr="005604CE" w:rsidRDefault="00D71612" w:rsidP="00D71612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3F90C671" w14:textId="77777777" w:rsidR="00D71612" w:rsidRPr="00F92669" w:rsidRDefault="00D71612" w:rsidP="00D71612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438C97A" w14:textId="7D1749E1" w:rsidR="00D71612" w:rsidRPr="00441FB6" w:rsidRDefault="00D71612" w:rsidP="00D71612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i/>
          <w:sz w:val="22"/>
          <w:szCs w:val="26"/>
        </w:rPr>
      </w:pPr>
      <w:r w:rsidRPr="00441FB6">
        <w:rPr>
          <w:rFonts w:ascii="Arial" w:hAnsi="Arial" w:cs="Arial"/>
          <w:b/>
          <w:sz w:val="22"/>
          <w:szCs w:val="26"/>
        </w:rPr>
        <w:t xml:space="preserve">Remont sieci energetycznych, transformacji i złączy kablowych </w:t>
      </w:r>
      <w:r w:rsidRPr="00441FB6">
        <w:rPr>
          <w:rFonts w:ascii="Arial" w:hAnsi="Arial" w:cs="Arial"/>
          <w:b/>
          <w:sz w:val="22"/>
          <w:szCs w:val="26"/>
        </w:rPr>
        <w:br/>
        <w:t>na terenie kompleksu wojskowego przy ul. Łukasińskiego 33 w Szczecinie</w:t>
      </w:r>
    </w:p>
    <w:p w14:paraId="2D8506B9" w14:textId="3884B114" w:rsidR="00D71612" w:rsidRPr="00441FB6" w:rsidRDefault="00D71612" w:rsidP="00D71612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2"/>
          <w:szCs w:val="4"/>
        </w:rPr>
      </w:pPr>
    </w:p>
    <w:p w14:paraId="13F852E5" w14:textId="099160B2" w:rsidR="00D71612" w:rsidRPr="00D71612" w:rsidRDefault="00D71612" w:rsidP="00DA02BB">
      <w:pPr>
        <w:pStyle w:val="Zwykytekst"/>
        <w:suppressAutoHyphens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1612">
        <w:rPr>
          <w:rFonts w:ascii="Arial" w:hAnsi="Arial" w:cs="Arial"/>
          <w:sz w:val="22"/>
          <w:szCs w:val="22"/>
        </w:rPr>
        <w:t>Świadomy/mi odpowiedzialności karnej za składanie fałszywego oświadczenia, oświadczam/my, że:</w:t>
      </w:r>
    </w:p>
    <w:p w14:paraId="3890C753" w14:textId="301FF1E1" w:rsidR="00D71612" w:rsidRPr="00DA02BB" w:rsidRDefault="00D71612" w:rsidP="00D71612">
      <w:pPr>
        <w:numPr>
          <w:ilvl w:val="0"/>
          <w:numId w:val="37"/>
        </w:numPr>
        <w:suppressAutoHyphens/>
        <w:spacing w:after="113" w:line="276" w:lineRule="auto"/>
        <w:jc w:val="both"/>
        <w:rPr>
          <w:rFonts w:ascii="Arial" w:hAnsi="Arial" w:cs="Arial"/>
          <w:sz w:val="22"/>
          <w:szCs w:val="22"/>
        </w:rPr>
      </w:pPr>
      <w:r w:rsidRPr="00DA02BB">
        <w:rPr>
          <w:rFonts w:ascii="Arial" w:hAnsi="Arial" w:cs="Arial"/>
          <w:sz w:val="22"/>
          <w:szCs w:val="22"/>
        </w:rPr>
        <w:t xml:space="preserve">informacje zawarte w oświadczeniu, o którym mowa w art. 125 ust 1 ustawy </w:t>
      </w:r>
      <w:proofErr w:type="spellStart"/>
      <w:r w:rsidRPr="00DA02BB">
        <w:rPr>
          <w:rFonts w:ascii="Arial" w:hAnsi="Arial" w:cs="Arial"/>
          <w:sz w:val="22"/>
          <w:szCs w:val="22"/>
        </w:rPr>
        <w:t>Pzp</w:t>
      </w:r>
      <w:proofErr w:type="spellEnd"/>
      <w:r w:rsidRPr="00DA02BB">
        <w:rPr>
          <w:rFonts w:ascii="Arial" w:hAnsi="Arial" w:cs="Arial"/>
          <w:sz w:val="22"/>
          <w:szCs w:val="22"/>
        </w:rPr>
        <w:t>, w zakresie podstaw wykluczenia z postępowania, o których mow</w:t>
      </w:r>
      <w:r w:rsidRPr="00DA02BB">
        <w:rPr>
          <w:rFonts w:ascii="Arial" w:hAnsi="Arial" w:cs="Arial"/>
          <w:color w:val="000000"/>
          <w:sz w:val="22"/>
          <w:szCs w:val="22"/>
        </w:rPr>
        <w:t xml:space="preserve">a w art. 108 ust. 1  oraz </w:t>
      </w:r>
      <w:r w:rsidR="00441FB6">
        <w:rPr>
          <w:rFonts w:ascii="Arial" w:hAnsi="Arial" w:cs="Arial"/>
          <w:color w:val="000000"/>
          <w:sz w:val="22"/>
          <w:szCs w:val="22"/>
        </w:rPr>
        <w:br/>
      </w:r>
      <w:r w:rsidRPr="00DA02BB">
        <w:rPr>
          <w:rFonts w:ascii="Arial" w:hAnsi="Arial" w:cs="Arial"/>
          <w:color w:val="000000"/>
          <w:sz w:val="22"/>
          <w:szCs w:val="22"/>
        </w:rPr>
        <w:t xml:space="preserve">art. 109 ust. 1 pkt. 4 </w:t>
      </w:r>
      <w:r w:rsidR="00DA02BB" w:rsidRPr="00DA02BB">
        <w:rPr>
          <w:rFonts w:ascii="Arial" w:hAnsi="Arial" w:cs="Arial"/>
          <w:color w:val="000000"/>
          <w:sz w:val="22"/>
          <w:szCs w:val="22"/>
        </w:rPr>
        <w:t xml:space="preserve">, 7 i 8 </w:t>
      </w:r>
      <w:r w:rsidRPr="00DA02BB"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Pr="00DA02B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D3766F">
        <w:rPr>
          <w:rFonts w:cs="Segoe UI"/>
          <w:b/>
          <w:bCs/>
          <w:color w:val="FF0000"/>
        </w:rPr>
        <w:t xml:space="preserve"> </w:t>
      </w:r>
      <w:r w:rsidR="00D3766F" w:rsidRPr="00DA02BB">
        <w:rPr>
          <w:rFonts w:ascii="Arial" w:hAnsi="Arial" w:cs="Arial"/>
          <w:sz w:val="22"/>
          <w:szCs w:val="22"/>
        </w:rPr>
        <w:t>są</w:t>
      </w:r>
      <w:r w:rsidR="00D3766F" w:rsidRPr="00D3766F">
        <w:rPr>
          <w:rFonts w:ascii="Arial" w:hAnsi="Arial" w:cs="Arial"/>
          <w:b/>
          <w:bCs/>
          <w:sz w:val="22"/>
          <w:szCs w:val="22"/>
        </w:rPr>
        <w:t xml:space="preserve"> aktualne</w:t>
      </w:r>
      <w:r w:rsidR="00D3766F" w:rsidRPr="00D3766F">
        <w:rPr>
          <w:rFonts w:ascii="Arial" w:hAnsi="Arial" w:cs="Arial"/>
          <w:bCs/>
          <w:color w:val="FF0000"/>
          <w:sz w:val="22"/>
        </w:rPr>
        <w:t>*</w:t>
      </w:r>
      <w:r w:rsidRPr="00DA02BB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53B9478" w14:textId="54521B9E" w:rsidR="00D71612" w:rsidRPr="00D3766F" w:rsidRDefault="00D71612" w:rsidP="00D71612">
      <w:pPr>
        <w:numPr>
          <w:ilvl w:val="0"/>
          <w:numId w:val="37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A02BB">
        <w:rPr>
          <w:rFonts w:ascii="Arial" w:hAnsi="Arial" w:cs="Arial"/>
          <w:color w:val="000000"/>
          <w:sz w:val="22"/>
          <w:szCs w:val="22"/>
        </w:rPr>
        <w:t>następujące informacje z</w:t>
      </w:r>
      <w:r w:rsidRPr="00DA02BB">
        <w:rPr>
          <w:rFonts w:ascii="Arial" w:hAnsi="Arial" w:cs="Arial"/>
          <w:sz w:val="22"/>
          <w:szCs w:val="22"/>
        </w:rPr>
        <w:t xml:space="preserve">awarte przeze mnie w oświadczeniu, o którym mowa art. 125 ust. 1 ustawy </w:t>
      </w:r>
      <w:proofErr w:type="spellStart"/>
      <w:r w:rsidRPr="00DA02BB">
        <w:rPr>
          <w:rFonts w:ascii="Arial" w:hAnsi="Arial" w:cs="Arial"/>
          <w:sz w:val="22"/>
          <w:szCs w:val="22"/>
        </w:rPr>
        <w:t>Pzp</w:t>
      </w:r>
      <w:proofErr w:type="spellEnd"/>
      <w:r w:rsidRPr="00DA02BB">
        <w:rPr>
          <w:rFonts w:ascii="Arial" w:hAnsi="Arial" w:cs="Arial"/>
          <w:sz w:val="22"/>
          <w:szCs w:val="22"/>
        </w:rPr>
        <w:t xml:space="preserve">, w zakresie podstaw wykluczenia z postępowania, o których mowa w art. 108 ust. 1 </w:t>
      </w:r>
      <w:r w:rsidRPr="00DA02BB">
        <w:rPr>
          <w:rFonts w:ascii="Arial" w:hAnsi="Arial" w:cs="Arial"/>
          <w:color w:val="000000"/>
          <w:sz w:val="22"/>
          <w:szCs w:val="22"/>
        </w:rPr>
        <w:t xml:space="preserve"> oraz art. 109 ust. 1 pkt. 4</w:t>
      </w:r>
      <w:r w:rsidR="00DA02BB" w:rsidRPr="00DA02BB">
        <w:rPr>
          <w:rFonts w:ascii="Arial" w:hAnsi="Arial" w:cs="Arial"/>
          <w:color w:val="000000"/>
          <w:sz w:val="22"/>
          <w:szCs w:val="22"/>
        </w:rPr>
        <w:t>, 7, 8</w:t>
      </w:r>
      <w:r w:rsidRPr="00DA02BB">
        <w:rPr>
          <w:rFonts w:ascii="Arial" w:hAnsi="Arial" w:cs="Arial"/>
          <w:color w:val="000000"/>
          <w:sz w:val="22"/>
          <w:szCs w:val="22"/>
        </w:rPr>
        <w:t xml:space="preserve"> usta</w:t>
      </w:r>
      <w:r w:rsidRPr="00DA02BB">
        <w:rPr>
          <w:rFonts w:ascii="Arial" w:hAnsi="Arial" w:cs="Arial"/>
          <w:sz w:val="22"/>
          <w:szCs w:val="22"/>
        </w:rPr>
        <w:t xml:space="preserve">wy </w:t>
      </w:r>
      <w:proofErr w:type="spellStart"/>
      <w:r w:rsidRPr="00DA02BB">
        <w:rPr>
          <w:rFonts w:ascii="Arial" w:hAnsi="Arial" w:cs="Arial"/>
          <w:sz w:val="22"/>
          <w:szCs w:val="22"/>
        </w:rPr>
        <w:t>Pzp</w:t>
      </w:r>
      <w:proofErr w:type="spellEnd"/>
      <w:r w:rsidRPr="00DA02BB">
        <w:rPr>
          <w:rFonts w:ascii="Arial" w:hAnsi="Arial" w:cs="Arial"/>
          <w:sz w:val="22"/>
          <w:szCs w:val="22"/>
        </w:rPr>
        <w:t xml:space="preserve">, </w:t>
      </w:r>
      <w:r w:rsidRPr="00D3766F">
        <w:rPr>
          <w:rFonts w:ascii="Arial" w:hAnsi="Arial" w:cs="Arial"/>
          <w:sz w:val="22"/>
          <w:szCs w:val="22"/>
        </w:rPr>
        <w:t>są</w:t>
      </w:r>
      <w:r w:rsidRPr="00D3766F">
        <w:rPr>
          <w:rFonts w:ascii="Arial" w:hAnsi="Arial" w:cs="Arial"/>
          <w:b/>
          <w:bCs/>
          <w:sz w:val="22"/>
          <w:szCs w:val="22"/>
        </w:rPr>
        <w:t xml:space="preserve"> nieaktualne</w:t>
      </w:r>
      <w:r w:rsidRPr="00DA02BB">
        <w:rPr>
          <w:rFonts w:ascii="Arial" w:hAnsi="Arial" w:cs="Arial"/>
          <w:sz w:val="22"/>
          <w:szCs w:val="22"/>
        </w:rPr>
        <w:t xml:space="preserve"> w następującym zakresie</w:t>
      </w:r>
      <w:r w:rsidR="005666FC" w:rsidRPr="00DA02BB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5666F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DA02BB">
        <w:rPr>
          <w:rFonts w:ascii="Arial" w:hAnsi="Arial" w:cs="Arial"/>
          <w:sz w:val="22"/>
          <w:szCs w:val="22"/>
        </w:rPr>
        <w:t xml:space="preserve"> …………………</w:t>
      </w:r>
      <w:r w:rsidR="00D3766F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Pr="00DA02BB">
        <w:rPr>
          <w:rFonts w:ascii="Arial" w:hAnsi="Arial" w:cs="Arial"/>
          <w:sz w:val="22"/>
          <w:szCs w:val="22"/>
        </w:rPr>
        <w:t xml:space="preserve">……. </w:t>
      </w:r>
      <w:r w:rsidRPr="00D3766F">
        <w:rPr>
          <w:rFonts w:ascii="Arial" w:hAnsi="Arial" w:cs="Arial"/>
          <w:iCs/>
          <w:sz w:val="18"/>
          <w:szCs w:val="18"/>
        </w:rPr>
        <w:t>(</w:t>
      </w:r>
      <w:r w:rsidRPr="00D3766F">
        <w:rPr>
          <w:rFonts w:ascii="Arial" w:hAnsi="Arial" w:cs="Arial"/>
          <w:iCs/>
          <w:color w:val="000000"/>
          <w:sz w:val="18"/>
          <w:szCs w:val="18"/>
        </w:rPr>
        <w:t xml:space="preserve">podać mającą zastosowanie podstawę prawną wykluczenia spośród wymienionych powyżej </w:t>
      </w:r>
      <w:r w:rsidR="00D3766F" w:rsidRPr="00D3766F">
        <w:rPr>
          <w:rFonts w:ascii="Arial" w:hAnsi="Arial" w:cs="Arial"/>
          <w:iCs/>
          <w:color w:val="000000"/>
          <w:sz w:val="18"/>
          <w:szCs w:val="18"/>
        </w:rPr>
        <w:br/>
      </w:r>
      <w:r w:rsidRPr="00D3766F">
        <w:rPr>
          <w:rFonts w:ascii="Arial" w:hAnsi="Arial" w:cs="Arial"/>
          <w:iCs/>
          <w:color w:val="000000"/>
          <w:sz w:val="18"/>
          <w:szCs w:val="18"/>
        </w:rPr>
        <w:t>w art. 108 ust. 1 oraz 109 ust. 1 pkt 4</w:t>
      </w:r>
      <w:r w:rsidR="00DA02BB" w:rsidRPr="00D3766F">
        <w:rPr>
          <w:rFonts w:ascii="Arial" w:hAnsi="Arial" w:cs="Arial"/>
          <w:iCs/>
          <w:color w:val="000000"/>
          <w:sz w:val="18"/>
          <w:szCs w:val="18"/>
        </w:rPr>
        <w:t>, 7, 8</w:t>
      </w:r>
      <w:r w:rsidRPr="00D3766F">
        <w:rPr>
          <w:rFonts w:ascii="Arial" w:hAnsi="Arial" w:cs="Arial"/>
          <w:iCs/>
          <w:sz w:val="18"/>
          <w:szCs w:val="18"/>
        </w:rPr>
        <w:t>).</w:t>
      </w:r>
    </w:p>
    <w:p w14:paraId="1B6198B4" w14:textId="33E37823" w:rsidR="00DA02BB" w:rsidRPr="00DA02BB" w:rsidRDefault="00DA02BB" w:rsidP="00D71612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color w:val="FF0000"/>
          <w:spacing w:val="4"/>
          <w:sz w:val="22"/>
          <w:szCs w:val="22"/>
        </w:rPr>
      </w:pPr>
      <w:r w:rsidRPr="00DA02BB">
        <w:rPr>
          <w:rFonts w:ascii="Arial" w:hAnsi="Arial" w:cs="Arial"/>
          <w:color w:val="FF0000"/>
          <w:spacing w:val="4"/>
          <w:sz w:val="22"/>
          <w:szCs w:val="22"/>
        </w:rPr>
        <w:t>*</w:t>
      </w:r>
      <w:r>
        <w:rPr>
          <w:rFonts w:ascii="Arial" w:hAnsi="Arial" w:cs="Arial"/>
          <w:color w:val="FF0000"/>
          <w:spacing w:val="4"/>
          <w:sz w:val="22"/>
          <w:szCs w:val="22"/>
        </w:rPr>
        <w:t xml:space="preserve"> </w:t>
      </w:r>
      <w:r w:rsidRPr="00DA02BB">
        <w:rPr>
          <w:rFonts w:ascii="Arial" w:hAnsi="Arial" w:cs="Arial"/>
          <w:color w:val="FF0000"/>
          <w:spacing w:val="4"/>
          <w:szCs w:val="22"/>
        </w:rPr>
        <w:t>niepotrzebne skreślić/usunąć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71612" w14:paraId="5791278B" w14:textId="77777777" w:rsidTr="007C05BF">
        <w:trPr>
          <w:trHeight w:val="574"/>
        </w:trPr>
        <w:tc>
          <w:tcPr>
            <w:tcW w:w="3510" w:type="dxa"/>
          </w:tcPr>
          <w:p w14:paraId="6FF2FAEC" w14:textId="01BF1564" w:rsidR="00D71612" w:rsidRDefault="00D71612" w:rsidP="007C05BF">
            <w:pPr>
              <w:spacing w:line="276" w:lineRule="auto"/>
              <w:rPr>
                <w:rFonts w:ascii="Arial" w:hAnsi="Arial" w:cs="Arial"/>
              </w:rPr>
            </w:pPr>
            <w:r w:rsidRPr="00963EC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76A6EA6A" w14:textId="77777777" w:rsidR="00D71612" w:rsidRPr="00BC4AAA" w:rsidRDefault="00D71612" w:rsidP="00D71612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D71612" w:rsidRPr="00FE4965" w14:paraId="3929FE9E" w14:textId="77777777" w:rsidTr="007C05BF">
        <w:trPr>
          <w:trHeight w:val="828"/>
        </w:trPr>
        <w:tc>
          <w:tcPr>
            <w:tcW w:w="4820" w:type="dxa"/>
            <w:vAlign w:val="center"/>
          </w:tcPr>
          <w:p w14:paraId="7C7BEC6D" w14:textId="77777777" w:rsidR="00D71612" w:rsidRPr="00FE4965" w:rsidRDefault="00D71612" w:rsidP="007C05B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1B19D854" w14:textId="77777777" w:rsidR="00D71612" w:rsidRPr="00D3766F" w:rsidRDefault="00D71612" w:rsidP="00D71612">
      <w:pPr>
        <w:tabs>
          <w:tab w:val="left" w:pos="6410"/>
        </w:tabs>
        <w:ind w:left="142" w:firstLine="567"/>
        <w:jc w:val="both"/>
        <w:rPr>
          <w:rFonts w:ascii="Arial" w:hAnsi="Arial" w:cs="Arial"/>
          <w:sz w:val="4"/>
          <w:szCs w:val="4"/>
        </w:rPr>
      </w:pPr>
    </w:p>
    <w:p w14:paraId="498CDBB1" w14:textId="77777777" w:rsidR="00D71612" w:rsidRPr="00FE4965" w:rsidRDefault="00D71612" w:rsidP="00D71612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BD4F296" w14:textId="683350D9" w:rsidR="00D71612" w:rsidRDefault="00D71612" w:rsidP="00D71612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13B17A23" w14:textId="77777777" w:rsidR="00D3766F" w:rsidRDefault="00D3766F" w:rsidP="00D71612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514EB1B" w14:textId="77777777" w:rsidR="00D71612" w:rsidRPr="00441FB6" w:rsidRDefault="00D71612" w:rsidP="00D71612">
      <w:p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441FB6">
        <w:rPr>
          <w:rFonts w:ascii="Arial" w:hAnsi="Arial" w:cs="Arial"/>
          <w:sz w:val="16"/>
          <w:szCs w:val="22"/>
        </w:rPr>
        <w:t>Pouczenie:</w:t>
      </w:r>
    </w:p>
    <w:p w14:paraId="3E8C70B5" w14:textId="655DB64C" w:rsidR="00D71612" w:rsidRPr="00441FB6" w:rsidRDefault="00D71612" w:rsidP="00441FB6">
      <w:pPr>
        <w:pStyle w:val="Akapitzlist"/>
        <w:numPr>
          <w:ilvl w:val="0"/>
          <w:numId w:val="38"/>
        </w:numPr>
        <w:spacing w:line="276" w:lineRule="auto"/>
        <w:ind w:left="284"/>
        <w:jc w:val="both"/>
        <w:rPr>
          <w:rFonts w:ascii="Arial" w:hAnsi="Arial" w:cs="Arial"/>
          <w:sz w:val="14"/>
        </w:rPr>
      </w:pPr>
      <w:r w:rsidRPr="00441FB6">
        <w:rPr>
          <w:rFonts w:ascii="Arial" w:hAnsi="Arial" w:cs="Arial"/>
          <w:sz w:val="14"/>
        </w:rPr>
        <w:t>Niniejsze oświadczenie składane jest pod rygorem nieważności, w formie elektronicznej lub w postaci elektronicznej opatrzonej podpisem zaufanym lub podpisem osobistym.</w:t>
      </w:r>
    </w:p>
    <w:p w14:paraId="2CCC9A02" w14:textId="548F1609" w:rsidR="00D71612" w:rsidRPr="00441FB6" w:rsidRDefault="00D71612" w:rsidP="00DA02BB">
      <w:pPr>
        <w:keepNext/>
        <w:numPr>
          <w:ilvl w:val="0"/>
          <w:numId w:val="38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4"/>
        </w:rPr>
      </w:pPr>
      <w:r w:rsidRPr="00441FB6">
        <w:rPr>
          <w:rFonts w:ascii="Arial" w:hAnsi="Arial" w:cs="Arial"/>
          <w:bCs/>
          <w:noProof/>
          <w:sz w:val="14"/>
        </w:rPr>
        <w:t xml:space="preserve">W przypadku wspólnego ubiegania się o zamówienie przez wykonawców, oświadczenie składa każdy z wykonawców wspólnie ubiegających się </w:t>
      </w:r>
      <w:r w:rsidR="00D3766F">
        <w:rPr>
          <w:rFonts w:ascii="Arial" w:hAnsi="Arial" w:cs="Arial"/>
          <w:bCs/>
          <w:noProof/>
          <w:sz w:val="14"/>
        </w:rPr>
        <w:br/>
      </w:r>
      <w:r w:rsidRPr="00441FB6">
        <w:rPr>
          <w:rFonts w:ascii="Arial" w:hAnsi="Arial" w:cs="Arial"/>
          <w:bCs/>
          <w:noProof/>
          <w:sz w:val="14"/>
        </w:rPr>
        <w:t>o zamówienie.</w:t>
      </w:r>
    </w:p>
    <w:p w14:paraId="3AF5FF9B" w14:textId="4B641303" w:rsidR="00D71612" w:rsidRPr="00441FB6" w:rsidRDefault="00D71612" w:rsidP="00D71612">
      <w:pPr>
        <w:pStyle w:val="Nagwek2"/>
        <w:numPr>
          <w:ilvl w:val="0"/>
          <w:numId w:val="38"/>
        </w:numPr>
        <w:spacing w:before="0" w:after="0" w:line="276" w:lineRule="auto"/>
        <w:ind w:left="284"/>
        <w:rPr>
          <w:rFonts w:ascii="Arial" w:eastAsia="Calibri" w:hAnsi="Arial" w:cs="Arial"/>
          <w:sz w:val="14"/>
          <w:szCs w:val="20"/>
        </w:rPr>
      </w:pPr>
      <w:r w:rsidRPr="00441FB6">
        <w:rPr>
          <w:rFonts w:ascii="Arial" w:hAnsi="Arial" w:cs="Arial"/>
          <w:sz w:val="14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53BEDD0" w14:textId="3D8B02FC" w:rsidR="00D71612" w:rsidRPr="00DB34EE" w:rsidRDefault="00D71612" w:rsidP="00D71612">
      <w:pPr>
        <w:tabs>
          <w:tab w:val="left" w:pos="2780"/>
        </w:tabs>
        <w:rPr>
          <w:rFonts w:ascii="Arial" w:hAnsi="Arial" w:cs="Arial"/>
        </w:rPr>
      </w:pPr>
    </w:p>
    <w:sectPr w:rsidR="00D71612" w:rsidRPr="00DB34EE" w:rsidSect="00D3766F">
      <w:endnotePr>
        <w:numFmt w:val="decimal"/>
      </w:endnotePr>
      <w:pgSz w:w="11906" w:h="16838" w:code="9"/>
      <w:pgMar w:top="992" w:right="99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1810E" w14:textId="77777777" w:rsidR="00DD3A62" w:rsidRDefault="00DD3A62" w:rsidP="001C7B33">
      <w:r>
        <w:separator/>
      </w:r>
    </w:p>
  </w:endnote>
  <w:endnote w:type="continuationSeparator" w:id="0">
    <w:p w14:paraId="3549404B" w14:textId="77777777" w:rsidR="00DD3A62" w:rsidRDefault="00DD3A62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EC685" w14:textId="77777777" w:rsidR="00DD3A62" w:rsidRDefault="00DD3A62" w:rsidP="001C7B33">
      <w:r>
        <w:separator/>
      </w:r>
    </w:p>
  </w:footnote>
  <w:footnote w:type="continuationSeparator" w:id="0">
    <w:p w14:paraId="19D46DE5" w14:textId="77777777" w:rsidR="00DD3A62" w:rsidRDefault="00DD3A62" w:rsidP="001C7B33">
      <w:r>
        <w:continuationSeparator/>
      </w:r>
    </w:p>
  </w:footnote>
  <w:footnote w:id="1">
    <w:p w14:paraId="64FAFCBD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3DC9602" w14:textId="14A484FD"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14:paraId="1250D3B6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31175CE3" w14:textId="5A70F0E2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7EEDB050" w14:textId="51B008E4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4">
    <w:p w14:paraId="7F91DF1A" w14:textId="72053E6B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5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01A87B43" w14:textId="4A859376" w:rsidR="003B3D2B" w:rsidRDefault="003B3D2B">
      <w:pPr>
        <w:pStyle w:val="Tekstprzypisudolnego"/>
        <w:rPr>
          <w:rFonts w:ascii="Arial" w:hAnsi="Arial" w:cs="Arial"/>
          <w:i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  <w:p w14:paraId="5171652E" w14:textId="77777777" w:rsidR="00557776" w:rsidRPr="00F70E17" w:rsidRDefault="00557776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6E461580"/>
    <w:lvl w:ilvl="0">
      <w:start w:val="1"/>
      <w:numFmt w:val="decimal"/>
      <w:pStyle w:val="Styl10"/>
      <w:lvlText w:val="%1."/>
      <w:lvlJc w:val="left"/>
      <w:pPr>
        <w:tabs>
          <w:tab w:val="num" w:pos="142"/>
        </w:tabs>
        <w:ind w:left="502" w:hanging="360"/>
      </w:pPr>
      <w:rPr>
        <w:rFonts w:ascii="Arial" w:eastAsia="Times New Roman" w:hAnsi="Arial" w:cs="Arial" w:hint="default"/>
        <w:b/>
        <w:bCs/>
        <w:spacing w:val="30"/>
        <w:kern w:val="2"/>
        <w:sz w:val="22"/>
        <w:szCs w:val="26"/>
        <w:lang w:val="x-none" w:eastAsia="ar-S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571" w:hanging="720"/>
      </w:pPr>
      <w:rPr>
        <w:rFonts w:ascii="Arial" w:eastAsia="Times New Roman" w:hAnsi="Arial" w:cs="Arial" w:hint="default"/>
        <w:b w:val="0"/>
        <w:color w:val="auto"/>
        <w:sz w:val="22"/>
        <w:szCs w:val="24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302" w:hanging="108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662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3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7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44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822" w:hanging="180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7261E2A"/>
    <w:multiLevelType w:val="hybridMultilevel"/>
    <w:tmpl w:val="EFD8DC42"/>
    <w:lvl w:ilvl="0" w:tplc="7592BE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18069D"/>
    <w:multiLevelType w:val="hybridMultilevel"/>
    <w:tmpl w:val="3E84D100"/>
    <w:lvl w:ilvl="0" w:tplc="96188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4"/>
  </w:num>
  <w:num w:numId="5">
    <w:abstractNumId w:val="36"/>
  </w:num>
  <w:num w:numId="6">
    <w:abstractNumId w:val="15"/>
  </w:num>
  <w:num w:numId="7">
    <w:abstractNumId w:val="22"/>
  </w:num>
  <w:num w:numId="8">
    <w:abstractNumId w:val="18"/>
  </w:num>
  <w:num w:numId="9">
    <w:abstractNumId w:val="28"/>
  </w:num>
  <w:num w:numId="10">
    <w:abstractNumId w:val="0"/>
  </w:num>
  <w:num w:numId="11">
    <w:abstractNumId w:val="14"/>
  </w:num>
  <w:num w:numId="12">
    <w:abstractNumId w:val="17"/>
  </w:num>
  <w:num w:numId="13">
    <w:abstractNumId w:val="21"/>
  </w:num>
  <w:num w:numId="14">
    <w:abstractNumId w:val="11"/>
  </w:num>
  <w:num w:numId="15">
    <w:abstractNumId w:val="24"/>
  </w:num>
  <w:num w:numId="16">
    <w:abstractNumId w:val="5"/>
  </w:num>
  <w:num w:numId="17">
    <w:abstractNumId w:val="37"/>
  </w:num>
  <w:num w:numId="18">
    <w:abstractNumId w:val="9"/>
  </w:num>
  <w:num w:numId="19">
    <w:abstractNumId w:val="13"/>
  </w:num>
  <w:num w:numId="20">
    <w:abstractNumId w:val="3"/>
  </w:num>
  <w:num w:numId="21">
    <w:abstractNumId w:val="34"/>
  </w:num>
  <w:num w:numId="22">
    <w:abstractNumId w:val="33"/>
  </w:num>
  <w:num w:numId="23">
    <w:abstractNumId w:val="7"/>
  </w:num>
  <w:num w:numId="24">
    <w:abstractNumId w:val="8"/>
  </w:num>
  <w:num w:numId="25">
    <w:abstractNumId w:val="12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5"/>
  </w:num>
  <w:num w:numId="30">
    <w:abstractNumId w:val="19"/>
  </w:num>
  <w:num w:numId="31">
    <w:abstractNumId w:val="6"/>
  </w:num>
  <w:num w:numId="32">
    <w:abstractNumId w:val="16"/>
  </w:num>
  <w:num w:numId="33">
    <w:abstractNumId w:val="31"/>
  </w:num>
  <w:num w:numId="34">
    <w:abstractNumId w:val="29"/>
  </w:num>
  <w:num w:numId="35">
    <w:abstractNumId w:val="32"/>
  </w:num>
  <w:num w:numId="36">
    <w:abstractNumId w:val="30"/>
  </w:num>
  <w:num w:numId="37">
    <w:abstractNumId w:val="26"/>
  </w:num>
  <w:num w:numId="38">
    <w:abstractNumId w:val="27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62AF4"/>
    <w:rsid w:val="00164615"/>
    <w:rsid w:val="00166377"/>
    <w:rsid w:val="0017007E"/>
    <w:rsid w:val="001A3830"/>
    <w:rsid w:val="001B7920"/>
    <w:rsid w:val="001C57B6"/>
    <w:rsid w:val="001C5DED"/>
    <w:rsid w:val="001C7B33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3756"/>
    <w:rsid w:val="002D4725"/>
    <w:rsid w:val="002D7F27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E19"/>
    <w:rsid w:val="00380F80"/>
    <w:rsid w:val="003820AF"/>
    <w:rsid w:val="0038766C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2648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1FB6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29E9"/>
    <w:rsid w:val="0055403D"/>
    <w:rsid w:val="00557776"/>
    <w:rsid w:val="005604CE"/>
    <w:rsid w:val="005666FC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1F1E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4802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B1476"/>
    <w:rsid w:val="00AD2FB1"/>
    <w:rsid w:val="00AE0DC2"/>
    <w:rsid w:val="00AF3AD9"/>
    <w:rsid w:val="00AF7E46"/>
    <w:rsid w:val="00B048AE"/>
    <w:rsid w:val="00B10327"/>
    <w:rsid w:val="00B2086C"/>
    <w:rsid w:val="00B232ED"/>
    <w:rsid w:val="00B336AF"/>
    <w:rsid w:val="00B47AF7"/>
    <w:rsid w:val="00B54CF0"/>
    <w:rsid w:val="00B60199"/>
    <w:rsid w:val="00B601BD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504E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3766F"/>
    <w:rsid w:val="00D514DE"/>
    <w:rsid w:val="00D64427"/>
    <w:rsid w:val="00D657E2"/>
    <w:rsid w:val="00D70331"/>
    <w:rsid w:val="00D71612"/>
    <w:rsid w:val="00D72108"/>
    <w:rsid w:val="00D74CCA"/>
    <w:rsid w:val="00D86279"/>
    <w:rsid w:val="00D86F31"/>
    <w:rsid w:val="00D93FCD"/>
    <w:rsid w:val="00D94680"/>
    <w:rsid w:val="00D95025"/>
    <w:rsid w:val="00DA02BB"/>
    <w:rsid w:val="00DA1F67"/>
    <w:rsid w:val="00DA5B43"/>
    <w:rsid w:val="00DA7457"/>
    <w:rsid w:val="00DB34EE"/>
    <w:rsid w:val="00DB4759"/>
    <w:rsid w:val="00DB523F"/>
    <w:rsid w:val="00DC4B5C"/>
    <w:rsid w:val="00DC68EC"/>
    <w:rsid w:val="00DD2B12"/>
    <w:rsid w:val="00DD3A62"/>
    <w:rsid w:val="00DE624A"/>
    <w:rsid w:val="00DF0513"/>
    <w:rsid w:val="00DF6470"/>
    <w:rsid w:val="00DF742D"/>
    <w:rsid w:val="00E02E41"/>
    <w:rsid w:val="00E20AEC"/>
    <w:rsid w:val="00E23B54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sw tekst,CW_Lista,wypunktowanie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sw tekst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Zawartotabeli">
    <w:name w:val="Zawartość tabeli"/>
    <w:basedOn w:val="Normalny"/>
    <w:qFormat/>
    <w:rsid w:val="00D7161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paragraph" w:customStyle="1" w:styleId="Styl10">
    <w:name w:val="Styl10"/>
    <w:basedOn w:val="Normalny"/>
    <w:rsid w:val="00DB4759"/>
    <w:pPr>
      <w:keepNext/>
      <w:numPr>
        <w:numId w:val="39"/>
      </w:numPr>
      <w:shd w:val="clear" w:color="auto" w:fill="DBE5F1"/>
      <w:suppressAutoHyphens/>
      <w:spacing w:before="240" w:after="240" w:line="276" w:lineRule="auto"/>
      <w:ind w:right="6943"/>
      <w:jc w:val="both"/>
    </w:pPr>
    <w:rPr>
      <w:rFonts w:ascii="Arial" w:hAnsi="Arial"/>
      <w:b/>
      <w:bCs/>
      <w:kern w:val="2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C1EE-874C-4631-9DBD-3ED3D0F6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164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59</cp:revision>
  <cp:lastPrinted>2019-02-05T06:54:00Z</cp:lastPrinted>
  <dcterms:created xsi:type="dcterms:W3CDTF">2021-03-11T21:03:00Z</dcterms:created>
  <dcterms:modified xsi:type="dcterms:W3CDTF">2021-06-15T07:49:00Z</dcterms:modified>
</cp:coreProperties>
</file>